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B923EB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HƯỚNG DẪN GIẢI VÀ LINK SUBMIT</w:t>
      </w:r>
    </w:p>
    <w:p w14:paraId="00000002" w14:textId="77777777" w:rsidR="00B923EB" w:rsidRDefault="0000000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ĐỀ LUYỆN TẬP TRƯỚC VÒNG LOẠI KỲ THI ICPC PTIT NĂM 2025 – TUẦN 3</w:t>
      </w:r>
    </w:p>
    <w:p w14:paraId="00000003" w14:textId="77777777" w:rsidR="00B923EB" w:rsidRDefault="00B923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0000004" w14:textId="77777777" w:rsidR="00B923EB" w:rsidRDefault="00000000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HƯỚNG GIẢI CÁC CÂU TRONG ĐỀ:</w:t>
      </w:r>
    </w:p>
    <w:p w14:paraId="00000005" w14:textId="77777777" w:rsidR="00B923EB" w:rsidRDefault="00B923EB">
      <w:pPr>
        <w:spacing w:after="0" w:line="276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  <w:hyperlink r:id="rId9"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https://www.facebook.com/share/p/16qFJhuZSi/</w:t>
        </w:r>
      </w:hyperlink>
      <w:r w:rsidR="0000000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00000006" w14:textId="77777777" w:rsidR="00B923EB" w:rsidRDefault="00000000">
      <w:pPr>
        <w:spacing w:after="0" w:line="276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(Tác giả: Bạn Nguyễn Tùng Dương)</w:t>
      </w:r>
    </w:p>
    <w:p w14:paraId="00000007" w14:textId="77777777" w:rsidR="00B923EB" w:rsidRDefault="00B923EB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0000008" w14:textId="62CC6912" w:rsidR="00B923EB" w:rsidRDefault="00880D09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LINK SUBMIT:</w:t>
      </w:r>
    </w:p>
    <w:p w14:paraId="16D3AB21" w14:textId="457634D1" w:rsidR="00880D09" w:rsidRDefault="00880D09" w:rsidP="00880D09">
      <w:pPr>
        <w:pStyle w:val="ListParagraph"/>
        <w:numPr>
          <w:ilvl w:val="2"/>
          <w:numId w:val="1"/>
        </w:numPr>
        <w:spacing w:after="0" w:line="276" w:lineRule="auto"/>
        <w:ind w:left="1097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Link contest do một số bạn khác thực hiện:</w:t>
      </w:r>
    </w:p>
    <w:p w14:paraId="4B03F294" w14:textId="2A448D88" w:rsidR="00880D09" w:rsidRDefault="007C616E" w:rsidP="00880D09">
      <w:pPr>
        <w:spacing w:after="0" w:line="276" w:lineRule="auto"/>
        <w:ind w:left="737"/>
        <w:rPr>
          <w:rFonts w:ascii="Times New Roman" w:eastAsia="Times New Roman" w:hAnsi="Times New Roman" w:cs="Times New Roman"/>
          <w:bCs/>
          <w:sz w:val="26"/>
          <w:szCs w:val="26"/>
        </w:rPr>
      </w:pPr>
      <w:hyperlink r:id="rId10" w:history="1">
        <w:r w:rsidRPr="007C616E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</w:rPr>
          <w:t>https://codeforces.com/group/h1xMXVaS2d/contest/628797</w:t>
        </w:r>
      </w:hyperlink>
    </w:p>
    <w:p w14:paraId="600AD245" w14:textId="434580E7" w:rsidR="007C616E" w:rsidRPr="007C616E" w:rsidRDefault="007C616E" w:rsidP="00880D09">
      <w:pPr>
        <w:spacing w:after="0" w:line="276" w:lineRule="auto"/>
        <w:ind w:left="737"/>
        <w:rPr>
          <w:rFonts w:ascii="Times New Roman" w:eastAsia="Times New Roman" w:hAnsi="Times New Roman" w:cs="Times New Roman"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Cs/>
          <w:sz w:val="26"/>
          <w:szCs w:val="26"/>
        </w:rPr>
        <w:t>(Contest này chưa có bài F và bài H)</w:t>
      </w:r>
    </w:p>
    <w:p w14:paraId="0A3AACD9" w14:textId="7D9B949D" w:rsidR="00880D09" w:rsidRDefault="00880D09" w:rsidP="00880D09">
      <w:pPr>
        <w:pStyle w:val="ListParagraph"/>
        <w:numPr>
          <w:ilvl w:val="2"/>
          <w:numId w:val="1"/>
        </w:numPr>
        <w:spacing w:after="0" w:line="276" w:lineRule="auto"/>
        <w:ind w:left="1097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Link contest do Ban Thuật toán – CLB IT PTIT thực hiện:</w:t>
      </w:r>
    </w:p>
    <w:p w14:paraId="00000009" w14:textId="77777777" w:rsidR="00B923EB" w:rsidRDefault="00B923EB">
      <w:pPr>
        <w:spacing w:after="0" w:line="276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hyperlink r:id="rId11"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https://codeforces.com/group/BegPu2Bixu/contest/628435?fbclid=IwY2xjawMFtklleHRuA2FlbQIxMABicmlk</w:t>
        </w:r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E</w:t>
        </w:r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TFlSmdCS0J4dFNtcWdjOURFAR5w_4O8fn8T6tBzMtasyzNzcn7om9E-lApYlQs42w_UWMwCMokH1T_L-Z901Q_aem_q8ski94sXp4cRkFlPBEypQ</w:t>
        </w:r>
      </w:hyperlink>
    </w:p>
    <w:p w14:paraId="0000000A" w14:textId="77777777" w:rsidR="00B923EB" w:rsidRDefault="00B923EB">
      <w:pPr>
        <w:spacing w:after="0" w:line="276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0000000B" w14:textId="77777777" w:rsidR="00B923EB" w:rsidRDefault="00B923EB">
      <w:pPr>
        <w:spacing w:after="0" w:line="276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000000C" w14:textId="77777777" w:rsidR="00B923EB" w:rsidRDefault="00B923E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B923EB">
      <w:footerReference w:type="default" r:id="rId12"/>
      <w:pgSz w:w="11907" w:h="16840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56ECD" w14:textId="77777777" w:rsidR="00FE4117" w:rsidRDefault="00FE4117">
      <w:pPr>
        <w:spacing w:after="0" w:line="240" w:lineRule="auto"/>
      </w:pPr>
      <w:r>
        <w:separator/>
      </w:r>
    </w:p>
  </w:endnote>
  <w:endnote w:type="continuationSeparator" w:id="0">
    <w:p w14:paraId="3AB0D667" w14:textId="77777777" w:rsidR="00FE4117" w:rsidRDefault="00FE4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95A19558-0024-4C62-ABB7-0A59B0D13A09}"/>
    <w:embedItalic r:id="rId2" w:fontKey="{5E463087-7EF4-41FD-97F2-AD8DC0EBF116}"/>
  </w:font>
  <w:font w:name="Play">
    <w:charset w:val="00"/>
    <w:family w:val="auto"/>
    <w:pitch w:val="default"/>
    <w:embedRegular r:id="rId3" w:fontKey="{0C39D9A8-000D-4CC3-B031-A99B4036376B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911E83A8-2DBD-453C-A5FF-0948A2F8B59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0D" w14:textId="56DF1C9C" w:rsidR="00B923E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Trang </w:t>
    </w: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880D09"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0000000E" w14:textId="77777777" w:rsidR="00B923EB" w:rsidRDefault="00B923E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9B075" w14:textId="77777777" w:rsidR="00FE4117" w:rsidRDefault="00FE4117">
      <w:pPr>
        <w:spacing w:after="0" w:line="240" w:lineRule="auto"/>
      </w:pPr>
      <w:r>
        <w:separator/>
      </w:r>
    </w:p>
  </w:footnote>
  <w:footnote w:type="continuationSeparator" w:id="0">
    <w:p w14:paraId="58C21112" w14:textId="77777777" w:rsidR="00FE4117" w:rsidRDefault="00FE4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78131F7"/>
    <w:multiLevelType w:val="multilevel"/>
    <w:tmpl w:val="FE2EAD5A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num w:numId="1" w16cid:durableId="1037854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3EB"/>
    <w:rsid w:val="00383F48"/>
    <w:rsid w:val="007C616E"/>
    <w:rsid w:val="00880D09"/>
    <w:rsid w:val="00966743"/>
    <w:rsid w:val="00B923EB"/>
    <w:rsid w:val="00CC4529"/>
    <w:rsid w:val="00FE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965E67"/>
  <w15:docId w15:val="{145F37B0-CB60-4F41-890C-2AE3AAC55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7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7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7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867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67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67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67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67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67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7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7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7AB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886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8867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867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67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67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67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67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67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67A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6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799"/>
  </w:style>
  <w:style w:type="paragraph" w:styleId="Footer">
    <w:name w:val="footer"/>
    <w:basedOn w:val="Normal"/>
    <w:link w:val="FooterChar"/>
    <w:uiPriority w:val="99"/>
    <w:unhideWhenUsed/>
    <w:rsid w:val="00065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799"/>
  </w:style>
  <w:style w:type="table" w:styleId="TableGrid">
    <w:name w:val="Table Grid"/>
    <w:basedOn w:val="TableNormal"/>
    <w:uiPriority w:val="39"/>
    <w:rsid w:val="00C57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19D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9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19DE"/>
    <w:rPr>
      <w:color w:val="96607D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deforces.com/group/BegPu2Bixu/contest/628435?fbclid=IwY2xjawMFtklleHRuA2FlbQIxMABicmlkETFlSmdCS0J4dFNtcWdjOURFAR5w_4O8fn8T6tBzMtasyzNzcn7om9E-lApYlQs42w_UWMwCMokH1T_L-Z901Q_aem_q8ski94sXp4cRkFlPBEypQ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codeforces.com/group/h1xMXVaS2d/contest/628797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facebook.com/share/p/16qFJhuZSi/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eyVdMKf9gOc0KjLY4dqVJ4cLLkw==">CgMxLjA4AHIhMU4zVkNBenlid3ozNjR2aXFiWUdXTTFydXhFYnNjeVE3</go:docsCustomData>
</go:gDocsCustomXmlDataStorage>
</file>

<file path=customXml/itemProps1.xml><?xml version="1.0" encoding="utf-8"?>
<ds:datastoreItem xmlns:ds="http://schemas.openxmlformats.org/officeDocument/2006/customXml" ds:itemID="{D8683F78-15D4-46BE-8E6E-5F3CBA00B1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</dc:creator>
  <cp:lastModifiedBy>Hai</cp:lastModifiedBy>
  <cp:revision>3</cp:revision>
  <dcterms:created xsi:type="dcterms:W3CDTF">2025-07-26T05:55:00Z</dcterms:created>
  <dcterms:modified xsi:type="dcterms:W3CDTF">2025-08-18T16:56:00Z</dcterms:modified>
</cp:coreProperties>
</file>